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9B694" w14:textId="77777777" w:rsidR="000403D2" w:rsidRPr="00A3528E" w:rsidRDefault="000403D2" w:rsidP="000403D2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color w:val="000000"/>
          <w:kern w:val="0"/>
        </w:rPr>
        <w:t>様式</w:t>
      </w:r>
      <w:r w:rsidR="00C07678">
        <w:rPr>
          <w:rFonts w:ascii="ＭＳ 明朝" w:hAnsi="ＭＳ 明朝" w:cs="ＭＳ 明朝" w:hint="eastAsia"/>
          <w:color w:val="000000"/>
          <w:kern w:val="0"/>
        </w:rPr>
        <w:t>４</w:t>
      </w:r>
    </w:p>
    <w:p w14:paraId="190E374A" w14:textId="598FC2C5" w:rsidR="000403D2" w:rsidRPr="00A3528E" w:rsidRDefault="00A3756B" w:rsidP="000403D2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令和</w:t>
      </w:r>
      <w:r w:rsidR="007E014E">
        <w:rPr>
          <w:rFonts w:ascii="ＭＳ 明朝" w:hAnsi="ＭＳ 明朝" w:cs="ＭＳ 明朝" w:hint="eastAsia"/>
          <w:kern w:val="0"/>
        </w:rPr>
        <w:t xml:space="preserve">　　</w:t>
      </w:r>
      <w:r w:rsidR="000403D2" w:rsidRPr="00A3528E">
        <w:rPr>
          <w:rFonts w:ascii="ＭＳ 明朝" w:hAnsi="ＭＳ 明朝" w:cs="ＭＳ 明朝" w:hint="eastAsia"/>
          <w:kern w:val="0"/>
        </w:rPr>
        <w:t>年　　月　　日</w:t>
      </w:r>
    </w:p>
    <w:p w14:paraId="516BDE75" w14:textId="77777777" w:rsidR="000403D2" w:rsidRPr="00A3528E" w:rsidRDefault="000403D2" w:rsidP="000403D2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324220C5" w14:textId="6E8FBB1E" w:rsidR="000403D2" w:rsidRPr="00A3528E" w:rsidRDefault="005A6C0F" w:rsidP="000403D2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大分県知事　</w:t>
      </w:r>
      <w:r w:rsidR="00C60B91">
        <w:rPr>
          <w:rFonts w:ascii="ＭＳ 明朝" w:hAnsi="ＭＳ 明朝" w:cs="ＭＳ 明朝" w:hint="eastAsia"/>
          <w:kern w:val="0"/>
        </w:rPr>
        <w:t>佐藤　樹一郎</w:t>
      </w:r>
      <w:r w:rsidR="000403D2" w:rsidRPr="00A3528E">
        <w:rPr>
          <w:rFonts w:ascii="ＭＳ 明朝" w:hAnsi="ＭＳ 明朝" w:cs="ＭＳ 明朝" w:hint="eastAsia"/>
          <w:kern w:val="0"/>
        </w:rPr>
        <w:t xml:space="preserve">　殿</w:t>
      </w:r>
    </w:p>
    <w:p w14:paraId="2DEFFF7B" w14:textId="77777777" w:rsidR="000403D2" w:rsidRPr="00A3528E" w:rsidRDefault="000403D2" w:rsidP="000403D2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14:paraId="6B28EA52" w14:textId="77777777" w:rsidR="000403D2" w:rsidRPr="00A3528E" w:rsidRDefault="000403D2" w:rsidP="000403D2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 w:rsidRPr="00A3528E">
        <w:rPr>
          <w:rFonts w:ascii="ＭＳ 明朝" w:hAnsi="ＭＳ 明朝" w:cs="MS-Mincho" w:hint="eastAsia"/>
          <w:kern w:val="0"/>
        </w:rPr>
        <w:t xml:space="preserve">住　　　　所  </w:t>
      </w:r>
    </w:p>
    <w:p w14:paraId="1BB2476C" w14:textId="77777777" w:rsidR="000403D2" w:rsidRPr="00A3528E" w:rsidRDefault="00916BC1" w:rsidP="00916BC1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 w:rsidRPr="00A3528E">
        <w:rPr>
          <w:rFonts w:ascii="ＭＳ 明朝" w:hAnsi="ＭＳ 明朝" w:cs="MS-Mincho" w:hint="eastAsia"/>
          <w:kern w:val="0"/>
        </w:rPr>
        <w:t>商号又は名称</w:t>
      </w:r>
      <w:r w:rsidR="000403D2" w:rsidRPr="00A3528E">
        <w:rPr>
          <w:rFonts w:ascii="ＭＳ 明朝" w:hAnsi="ＭＳ 明朝" w:cs="MS-Mincho" w:hint="eastAsia"/>
          <w:kern w:val="0"/>
        </w:rPr>
        <w:t xml:space="preserve">　</w:t>
      </w:r>
    </w:p>
    <w:p w14:paraId="216AC8FC" w14:textId="77777777" w:rsidR="000403D2" w:rsidRPr="00A3528E" w:rsidRDefault="000403D2" w:rsidP="00C112CD">
      <w:pPr>
        <w:wordWrap w:val="0"/>
        <w:autoSpaceDE w:val="0"/>
        <w:autoSpaceDN w:val="0"/>
        <w:adjustRightInd w:val="0"/>
        <w:ind w:right="109" w:firstLineChars="1400" w:firstLine="3920"/>
        <w:jc w:val="right"/>
        <w:rPr>
          <w:rFonts w:ascii="ＭＳ 明朝" w:hAnsi="ＭＳ 明朝" w:cs="MS-Mincho"/>
          <w:kern w:val="0"/>
        </w:rPr>
      </w:pPr>
      <w:r w:rsidRPr="00A3528E">
        <w:rPr>
          <w:rFonts w:ascii="ＭＳ 明朝" w:hAnsi="ＭＳ 明朝" w:cs="MS-Mincho" w:hint="eastAsia"/>
          <w:spacing w:val="29"/>
          <w:kern w:val="0"/>
          <w:fitText w:val="1332" w:id="-480610559"/>
        </w:rPr>
        <w:t>代表者氏</w:t>
      </w:r>
      <w:r w:rsidRPr="00A3528E">
        <w:rPr>
          <w:rFonts w:ascii="ＭＳ 明朝" w:hAnsi="ＭＳ 明朝" w:cs="MS-Mincho" w:hint="eastAsia"/>
          <w:kern w:val="0"/>
          <w:fitText w:val="1332" w:id="-480610559"/>
        </w:rPr>
        <w:t>名</w:t>
      </w:r>
      <w:r w:rsidRPr="00A3528E">
        <w:rPr>
          <w:rFonts w:ascii="ＭＳ 明朝" w:hAnsi="ＭＳ 明朝" w:cs="MS-Mincho" w:hint="eastAsia"/>
          <w:kern w:val="0"/>
        </w:rPr>
        <w:t xml:space="preserve">　　　　　   　　　　　</w:t>
      </w:r>
      <w:r w:rsidR="00C112CD">
        <w:rPr>
          <w:rFonts w:ascii="ＭＳ 明朝" w:hAnsi="ＭＳ 明朝" w:cs="MS-Mincho" w:hint="eastAsia"/>
          <w:kern w:val="0"/>
        </w:rPr>
        <w:t xml:space="preserve">　</w:t>
      </w:r>
    </w:p>
    <w:p w14:paraId="18AD41B8" w14:textId="77777777" w:rsidR="00F01AD3" w:rsidRPr="00A3528E" w:rsidRDefault="00F01AD3" w:rsidP="00F01AD3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14:paraId="49BEDEF9" w14:textId="77777777" w:rsidR="00F01AD3" w:rsidRPr="00A3528E" w:rsidRDefault="00F01AD3" w:rsidP="00F01AD3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14:paraId="3A7CD9F6" w14:textId="77777777" w:rsidR="00F01AD3" w:rsidRPr="000B25C7" w:rsidRDefault="00F01AD3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kern w:val="0"/>
        </w:rPr>
      </w:pPr>
      <w:r w:rsidRPr="00A80C22">
        <w:rPr>
          <w:rFonts w:ascii="ＭＳ 明朝" w:hAnsi="ＭＳ 明朝" w:cs="ＭＳ 明朝" w:hint="eastAsia"/>
          <w:spacing w:val="501"/>
          <w:kern w:val="0"/>
          <w:fitText w:val="2662" w:id="-745780480"/>
        </w:rPr>
        <w:t>辞退</w:t>
      </w:r>
      <w:r w:rsidRPr="00A80C22">
        <w:rPr>
          <w:rFonts w:ascii="ＭＳ 明朝" w:hAnsi="ＭＳ 明朝" w:cs="ＭＳ 明朝" w:hint="eastAsia"/>
          <w:spacing w:val="-1"/>
          <w:kern w:val="0"/>
          <w:fitText w:val="2662" w:id="-745780480"/>
        </w:rPr>
        <w:t>届</w:t>
      </w:r>
    </w:p>
    <w:p w14:paraId="62C29499" w14:textId="77777777" w:rsidR="00F01AD3" w:rsidRPr="000B25C7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5DCB9071" w14:textId="77777777" w:rsidR="00F01AD3" w:rsidRPr="000B25C7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6571173D" w14:textId="7C404EAB" w:rsidR="00F01AD3" w:rsidRPr="000B25C7" w:rsidRDefault="00F01AD3" w:rsidP="00F01AD3">
      <w:pPr>
        <w:overflowPunct w:val="0"/>
        <w:jc w:val="left"/>
        <w:textAlignment w:val="baseline"/>
        <w:rPr>
          <w:rFonts w:ascii="ＭＳ 明朝" w:hAnsi="ＭＳ 明朝" w:cs="ＭＳ 明朝"/>
          <w:kern w:val="0"/>
        </w:rPr>
      </w:pPr>
      <w:r w:rsidRPr="000B25C7">
        <w:rPr>
          <w:rFonts w:ascii="ＭＳ 明朝" w:hAnsi="ＭＳ 明朝" w:cs="ＭＳ 明朝" w:hint="eastAsia"/>
          <w:kern w:val="0"/>
        </w:rPr>
        <w:t xml:space="preserve">　</w:t>
      </w:r>
      <w:r w:rsidR="00AF631D" w:rsidRPr="00AF631D">
        <w:rPr>
          <w:sz w:val="21"/>
        </w:rPr>
        <w:t>令和８年度糖尿病性腎症重症化予防推進事業（慢性腎臓病の早期発見・早期受診に向けた情報発信）業務委託</w:t>
      </w:r>
      <w:r w:rsidR="00A80C22" w:rsidRPr="006479D5">
        <w:rPr>
          <w:rFonts w:ascii="ＭＳ 明朝" w:hAnsi="ＭＳ 明朝" w:hint="eastAsia"/>
        </w:rPr>
        <w:t>に係る提案競技</w:t>
      </w:r>
      <w:r w:rsidRPr="000B25C7">
        <w:rPr>
          <w:rFonts w:ascii="ＭＳ 明朝" w:hAnsi="ＭＳ 明朝" w:cs="ＭＳ 明朝" w:hint="eastAsia"/>
          <w:kern w:val="0"/>
        </w:rPr>
        <w:t>への参加について辞退します。</w:t>
      </w:r>
    </w:p>
    <w:p w14:paraId="3E957758" w14:textId="77777777" w:rsidR="00F01AD3" w:rsidRPr="001F30A9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0710524C" w14:textId="77777777" w:rsidR="00F01AD3" w:rsidRPr="000B25C7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1831F398" w14:textId="77777777" w:rsidR="00F01AD3" w:rsidRPr="000B25C7" w:rsidRDefault="00F01AD3" w:rsidP="00C452C7">
      <w:pPr>
        <w:overflowPunct w:val="0"/>
        <w:ind w:left="666" w:hanging="666"/>
        <w:textAlignment w:val="baseline"/>
        <w:rPr>
          <w:rFonts w:ascii="ＭＳ 明朝" w:hAnsi="ＭＳ 明朝" w:cs="ＭＳ 明朝"/>
          <w:kern w:val="0"/>
        </w:rPr>
      </w:pPr>
      <w:r w:rsidRPr="000B25C7">
        <w:rPr>
          <w:rFonts w:ascii="ＭＳ 明朝" w:hAnsi="ＭＳ 明朝" w:cs="ＭＳ 明朝" w:hint="eastAsia"/>
          <w:kern w:val="0"/>
        </w:rPr>
        <w:t xml:space="preserve">　１　</w:t>
      </w:r>
      <w:r w:rsidR="00C452C7" w:rsidRPr="00C452C7">
        <w:rPr>
          <w:rFonts w:ascii="ＭＳ 明朝" w:hAnsi="ＭＳ 明朝" w:cs="ＭＳ 明朝" w:hint="eastAsia"/>
          <w:spacing w:val="168"/>
          <w:kern w:val="0"/>
          <w:fitText w:val="1332" w:id="-1778740992"/>
        </w:rPr>
        <w:t>企業</w:t>
      </w:r>
      <w:r w:rsidR="00C452C7" w:rsidRPr="00C452C7">
        <w:rPr>
          <w:rFonts w:ascii="ＭＳ 明朝" w:hAnsi="ＭＳ 明朝" w:cs="ＭＳ 明朝" w:hint="eastAsia"/>
          <w:kern w:val="0"/>
          <w:fitText w:val="1332" w:id="-1778740992"/>
        </w:rPr>
        <w:t>名</w:t>
      </w:r>
    </w:p>
    <w:p w14:paraId="4F5ADAB8" w14:textId="77777777"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6B85B024" w14:textId="77777777"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２　</w:t>
      </w:r>
      <w:r w:rsidRPr="00C452C7">
        <w:rPr>
          <w:rFonts w:ascii="ＭＳ 明朝" w:hAnsi="ＭＳ 明朝" w:cs="ＭＳ 明朝" w:hint="eastAsia"/>
          <w:spacing w:val="168"/>
          <w:kern w:val="0"/>
          <w:fitText w:val="1332" w:id="1116379651"/>
        </w:rPr>
        <w:t>所在</w:t>
      </w:r>
      <w:r w:rsidRPr="00C452C7">
        <w:rPr>
          <w:rFonts w:ascii="ＭＳ 明朝" w:hAnsi="ＭＳ 明朝" w:cs="ＭＳ 明朝" w:hint="eastAsia"/>
          <w:kern w:val="0"/>
          <w:fitText w:val="1332" w:id="1116379651"/>
        </w:rPr>
        <w:t>地</w:t>
      </w:r>
    </w:p>
    <w:p w14:paraId="02C3331E" w14:textId="77777777"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158CB7E1" w14:textId="77777777"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３　</w:t>
      </w:r>
      <w:r w:rsidRPr="00A3528E">
        <w:rPr>
          <w:rFonts w:ascii="ＭＳ 明朝" w:hAnsi="ＭＳ 明朝" w:cs="ＭＳ 明朝" w:hint="eastAsia"/>
          <w:spacing w:val="29"/>
          <w:kern w:val="0"/>
          <w:fitText w:val="1332" w:id="1116379652"/>
        </w:rPr>
        <w:t>代表連絡</w:t>
      </w:r>
      <w:r w:rsidRPr="00A3528E">
        <w:rPr>
          <w:rFonts w:ascii="ＭＳ 明朝" w:hAnsi="ＭＳ 明朝" w:cs="ＭＳ 明朝" w:hint="eastAsia"/>
          <w:kern w:val="0"/>
          <w:fitText w:val="1332" w:id="1116379652"/>
        </w:rPr>
        <w:t>先</w:t>
      </w:r>
    </w:p>
    <w:p w14:paraId="5276EC23" w14:textId="77777777"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　　・</w:t>
      </w:r>
      <w:r w:rsidRPr="00A3528E">
        <w:rPr>
          <w:rFonts w:ascii="ＭＳ 明朝" w:hAnsi="ＭＳ 明朝" w:cs="ＭＳ 明朝" w:hint="eastAsia"/>
          <w:spacing w:val="112"/>
          <w:kern w:val="0"/>
          <w:fitText w:val="1554" w:id="-745780990"/>
        </w:rPr>
        <w:t>電話番</w:t>
      </w:r>
      <w:r w:rsidRPr="00A3528E">
        <w:rPr>
          <w:rFonts w:ascii="ＭＳ 明朝" w:hAnsi="ＭＳ 明朝" w:cs="ＭＳ 明朝" w:hint="eastAsia"/>
          <w:spacing w:val="1"/>
          <w:kern w:val="0"/>
          <w:fitText w:val="1554" w:id="-745780990"/>
        </w:rPr>
        <w:t>号</w:t>
      </w:r>
    </w:p>
    <w:p w14:paraId="374DCA70" w14:textId="77777777"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　　・</w:t>
      </w:r>
      <w:r w:rsidRPr="00A3528E">
        <w:rPr>
          <w:rFonts w:ascii="ＭＳ 明朝" w:hAnsi="ＭＳ 明朝" w:cs="ＭＳ 明朝" w:hint="eastAsia"/>
          <w:spacing w:val="57"/>
          <w:kern w:val="0"/>
          <w:fitText w:val="1554" w:id="-745780989"/>
        </w:rPr>
        <w:t>ＦＡＸ番</w:t>
      </w:r>
      <w:r w:rsidRPr="00A3528E">
        <w:rPr>
          <w:rFonts w:ascii="ＭＳ 明朝" w:hAnsi="ＭＳ 明朝" w:cs="ＭＳ 明朝" w:hint="eastAsia"/>
          <w:spacing w:val="-1"/>
          <w:kern w:val="0"/>
          <w:fitText w:val="1554" w:id="-745780989"/>
        </w:rPr>
        <w:t>号</w:t>
      </w:r>
    </w:p>
    <w:p w14:paraId="3E5C0EB8" w14:textId="77777777" w:rsidR="00F01AD3" w:rsidRPr="00A3528E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14:paraId="6CAD6F20" w14:textId="77777777"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４　</w:t>
      </w:r>
      <w:r w:rsidRPr="00A3528E">
        <w:rPr>
          <w:rFonts w:ascii="ＭＳ 明朝" w:hAnsi="ＭＳ 明朝" w:cs="ＭＳ 明朝" w:hint="eastAsia"/>
          <w:spacing w:val="168"/>
          <w:kern w:val="0"/>
          <w:fitText w:val="1332" w:id="1116379653"/>
        </w:rPr>
        <w:t>担当</w:t>
      </w:r>
      <w:r w:rsidRPr="00A3528E">
        <w:rPr>
          <w:rFonts w:ascii="ＭＳ 明朝" w:hAnsi="ＭＳ 明朝" w:cs="ＭＳ 明朝" w:hint="eastAsia"/>
          <w:kern w:val="0"/>
          <w:fitText w:val="1332" w:id="1116379653"/>
        </w:rPr>
        <w:t>者</w:t>
      </w:r>
    </w:p>
    <w:p w14:paraId="548D0700" w14:textId="77777777"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　　・</w:t>
      </w:r>
      <w:r w:rsidRPr="00A3528E">
        <w:rPr>
          <w:rFonts w:ascii="ＭＳ 明朝" w:hAnsi="ＭＳ 明朝" w:cs="ＭＳ 明朝" w:hint="eastAsia"/>
          <w:spacing w:val="224"/>
          <w:kern w:val="0"/>
          <w:fitText w:val="1554" w:id="-745780735"/>
        </w:rPr>
        <w:t>部署</w:t>
      </w:r>
      <w:r w:rsidRPr="00A3528E">
        <w:rPr>
          <w:rFonts w:ascii="ＭＳ 明朝" w:hAnsi="ＭＳ 明朝" w:cs="ＭＳ 明朝" w:hint="eastAsia"/>
          <w:kern w:val="0"/>
          <w:fitText w:val="1554" w:id="-745780735"/>
        </w:rPr>
        <w:t>名</w:t>
      </w:r>
    </w:p>
    <w:p w14:paraId="415265E3" w14:textId="77777777"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　　・</w:t>
      </w:r>
      <w:r w:rsidRPr="00A3528E">
        <w:rPr>
          <w:rFonts w:ascii="ＭＳ 明朝" w:hAnsi="ＭＳ 明朝" w:cs="ＭＳ 明朝" w:hint="eastAsia"/>
          <w:spacing w:val="112"/>
          <w:kern w:val="0"/>
          <w:fitText w:val="1554" w:id="-745780734"/>
        </w:rPr>
        <w:t>職・氏</w:t>
      </w:r>
      <w:r w:rsidRPr="00A3528E">
        <w:rPr>
          <w:rFonts w:ascii="ＭＳ 明朝" w:hAnsi="ＭＳ 明朝" w:cs="ＭＳ 明朝" w:hint="eastAsia"/>
          <w:spacing w:val="1"/>
          <w:kern w:val="0"/>
          <w:fitText w:val="1554" w:id="-745780734"/>
        </w:rPr>
        <w:t>名</w:t>
      </w:r>
    </w:p>
    <w:p w14:paraId="111B9BF8" w14:textId="77777777"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　　・</w:t>
      </w:r>
      <w:r w:rsidRPr="00A3528E">
        <w:rPr>
          <w:rFonts w:ascii="ＭＳ 明朝" w:hAnsi="ＭＳ 明朝" w:cs="ＭＳ 明朝" w:hint="eastAsia"/>
          <w:spacing w:val="112"/>
          <w:kern w:val="0"/>
          <w:fitText w:val="1554" w:id="-745780733"/>
        </w:rPr>
        <w:t>電話番</w:t>
      </w:r>
      <w:r w:rsidRPr="00A3528E">
        <w:rPr>
          <w:rFonts w:ascii="ＭＳ 明朝" w:hAnsi="ＭＳ 明朝" w:cs="ＭＳ 明朝" w:hint="eastAsia"/>
          <w:spacing w:val="1"/>
          <w:kern w:val="0"/>
          <w:fitText w:val="1554" w:id="-745780733"/>
        </w:rPr>
        <w:t>号</w:t>
      </w:r>
    </w:p>
    <w:p w14:paraId="6B3B3F26" w14:textId="77777777"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　　・</w:t>
      </w:r>
      <w:r w:rsidRPr="00A3528E">
        <w:rPr>
          <w:rFonts w:ascii="ＭＳ 明朝" w:hAnsi="ＭＳ 明朝" w:cs="ＭＳ 明朝" w:hint="eastAsia"/>
          <w:spacing w:val="57"/>
          <w:kern w:val="0"/>
          <w:fitText w:val="1554" w:id="-745780732"/>
        </w:rPr>
        <w:t>ＦＡＸ番</w:t>
      </w:r>
      <w:r w:rsidRPr="00A3528E">
        <w:rPr>
          <w:rFonts w:ascii="ＭＳ 明朝" w:hAnsi="ＭＳ 明朝" w:cs="ＭＳ 明朝" w:hint="eastAsia"/>
          <w:spacing w:val="-1"/>
          <w:kern w:val="0"/>
          <w:fitText w:val="1554" w:id="-745780732"/>
        </w:rPr>
        <w:t>号</w:t>
      </w:r>
    </w:p>
    <w:p w14:paraId="5AF28EA3" w14:textId="77777777"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　　・メールアドレス</w:t>
      </w:r>
    </w:p>
    <w:p w14:paraId="2656EA8B" w14:textId="77777777" w:rsidR="00A014EB" w:rsidRDefault="00A014EB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6F709C7A" w14:textId="77777777" w:rsidR="00740BD0" w:rsidRPr="00A3528E" w:rsidRDefault="00740BD0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sectPr w:rsidR="00740BD0" w:rsidRPr="00A3528E" w:rsidSect="00F73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8180A" w14:textId="77777777" w:rsidR="007326D6" w:rsidRDefault="007326D6" w:rsidP="004D57BB">
      <w:pPr>
        <w:ind w:left="660" w:hanging="660"/>
      </w:pPr>
      <w:r>
        <w:separator/>
      </w:r>
    </w:p>
  </w:endnote>
  <w:endnote w:type="continuationSeparator" w:id="0">
    <w:p w14:paraId="3100CED7" w14:textId="77777777" w:rsidR="007326D6" w:rsidRDefault="007326D6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4A407" w14:textId="77777777"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420FC" w14:textId="77777777"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84564" w14:textId="77777777"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3C20B" w14:textId="77777777" w:rsidR="007326D6" w:rsidRDefault="007326D6" w:rsidP="004D57BB">
      <w:pPr>
        <w:ind w:left="660" w:hanging="660"/>
      </w:pPr>
      <w:r>
        <w:separator/>
      </w:r>
    </w:p>
  </w:footnote>
  <w:footnote w:type="continuationSeparator" w:id="0">
    <w:p w14:paraId="37F9E442" w14:textId="77777777" w:rsidR="007326D6" w:rsidRDefault="007326D6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54990" w14:textId="77777777"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97AAA" w14:textId="77777777"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FA06" w14:textId="77777777"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0257482">
    <w:abstractNumId w:val="0"/>
  </w:num>
  <w:num w:numId="2" w16cid:durableId="2080714502">
    <w:abstractNumId w:val="5"/>
  </w:num>
  <w:num w:numId="3" w16cid:durableId="757293936">
    <w:abstractNumId w:val="2"/>
  </w:num>
  <w:num w:numId="4" w16cid:durableId="1602832854">
    <w:abstractNumId w:val="3"/>
  </w:num>
  <w:num w:numId="5" w16cid:durableId="500580981">
    <w:abstractNumId w:val="1"/>
  </w:num>
  <w:num w:numId="6" w16cid:durableId="476846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C"/>
    <w:rsid w:val="000078A9"/>
    <w:rsid w:val="000141A3"/>
    <w:rsid w:val="00020C3C"/>
    <w:rsid w:val="00021904"/>
    <w:rsid w:val="00021D8B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1A2D"/>
    <w:rsid w:val="00053F5E"/>
    <w:rsid w:val="000545E1"/>
    <w:rsid w:val="0005610C"/>
    <w:rsid w:val="00056256"/>
    <w:rsid w:val="00060FAE"/>
    <w:rsid w:val="00062051"/>
    <w:rsid w:val="0006358A"/>
    <w:rsid w:val="00065CD9"/>
    <w:rsid w:val="00067530"/>
    <w:rsid w:val="00072CEF"/>
    <w:rsid w:val="00076EEA"/>
    <w:rsid w:val="000778E9"/>
    <w:rsid w:val="0008142E"/>
    <w:rsid w:val="00081628"/>
    <w:rsid w:val="000818CA"/>
    <w:rsid w:val="00090D79"/>
    <w:rsid w:val="00090DC2"/>
    <w:rsid w:val="00091E12"/>
    <w:rsid w:val="00093D8F"/>
    <w:rsid w:val="00095F24"/>
    <w:rsid w:val="000A1522"/>
    <w:rsid w:val="000A173D"/>
    <w:rsid w:val="000B25C7"/>
    <w:rsid w:val="000B7338"/>
    <w:rsid w:val="000C04FB"/>
    <w:rsid w:val="000C09E1"/>
    <w:rsid w:val="000C1ABE"/>
    <w:rsid w:val="000C45E0"/>
    <w:rsid w:val="000C5342"/>
    <w:rsid w:val="000D0525"/>
    <w:rsid w:val="000D11BD"/>
    <w:rsid w:val="000D4004"/>
    <w:rsid w:val="000D4AE7"/>
    <w:rsid w:val="000D4B52"/>
    <w:rsid w:val="000D7130"/>
    <w:rsid w:val="000E5208"/>
    <w:rsid w:val="000E7055"/>
    <w:rsid w:val="000F0D15"/>
    <w:rsid w:val="000F3152"/>
    <w:rsid w:val="000F4350"/>
    <w:rsid w:val="000F7391"/>
    <w:rsid w:val="00103CE6"/>
    <w:rsid w:val="00106BB9"/>
    <w:rsid w:val="00112713"/>
    <w:rsid w:val="00117DE0"/>
    <w:rsid w:val="00130354"/>
    <w:rsid w:val="00130D4B"/>
    <w:rsid w:val="00134E7B"/>
    <w:rsid w:val="00134F99"/>
    <w:rsid w:val="00135DCB"/>
    <w:rsid w:val="00140F32"/>
    <w:rsid w:val="001419D2"/>
    <w:rsid w:val="00141DFA"/>
    <w:rsid w:val="00142562"/>
    <w:rsid w:val="00145503"/>
    <w:rsid w:val="00150D06"/>
    <w:rsid w:val="0016093B"/>
    <w:rsid w:val="00161BBD"/>
    <w:rsid w:val="00164368"/>
    <w:rsid w:val="00165B78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48F6"/>
    <w:rsid w:val="001A53FD"/>
    <w:rsid w:val="001B4380"/>
    <w:rsid w:val="001B646D"/>
    <w:rsid w:val="001B792D"/>
    <w:rsid w:val="001C3FD7"/>
    <w:rsid w:val="001C40A8"/>
    <w:rsid w:val="001D02A5"/>
    <w:rsid w:val="001D6925"/>
    <w:rsid w:val="001D7435"/>
    <w:rsid w:val="001D7991"/>
    <w:rsid w:val="001E0419"/>
    <w:rsid w:val="001E1574"/>
    <w:rsid w:val="001E2195"/>
    <w:rsid w:val="001E2761"/>
    <w:rsid w:val="001E3A26"/>
    <w:rsid w:val="001E4120"/>
    <w:rsid w:val="001E4C52"/>
    <w:rsid w:val="001E6CB0"/>
    <w:rsid w:val="001F2DE3"/>
    <w:rsid w:val="001F30A9"/>
    <w:rsid w:val="001F7434"/>
    <w:rsid w:val="001F779B"/>
    <w:rsid w:val="00200A69"/>
    <w:rsid w:val="00203F67"/>
    <w:rsid w:val="00204EC4"/>
    <w:rsid w:val="00205367"/>
    <w:rsid w:val="002123D4"/>
    <w:rsid w:val="0021362F"/>
    <w:rsid w:val="00217878"/>
    <w:rsid w:val="00223A74"/>
    <w:rsid w:val="0022594E"/>
    <w:rsid w:val="00231D47"/>
    <w:rsid w:val="002428A3"/>
    <w:rsid w:val="00242AB1"/>
    <w:rsid w:val="00243E65"/>
    <w:rsid w:val="002442A7"/>
    <w:rsid w:val="00246024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0581"/>
    <w:rsid w:val="002B1486"/>
    <w:rsid w:val="002B4DD4"/>
    <w:rsid w:val="002B5F28"/>
    <w:rsid w:val="002C2ACA"/>
    <w:rsid w:val="002C2F35"/>
    <w:rsid w:val="002C3EAA"/>
    <w:rsid w:val="002D0AC5"/>
    <w:rsid w:val="002D3559"/>
    <w:rsid w:val="002D525A"/>
    <w:rsid w:val="002E322C"/>
    <w:rsid w:val="002E3BE8"/>
    <w:rsid w:val="002E4420"/>
    <w:rsid w:val="002E52E7"/>
    <w:rsid w:val="002E64EC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26207"/>
    <w:rsid w:val="00337C17"/>
    <w:rsid w:val="0035104A"/>
    <w:rsid w:val="0035718A"/>
    <w:rsid w:val="00357E1C"/>
    <w:rsid w:val="00364847"/>
    <w:rsid w:val="00364D5A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27F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F3A"/>
    <w:rsid w:val="00436991"/>
    <w:rsid w:val="00437EC7"/>
    <w:rsid w:val="0044074C"/>
    <w:rsid w:val="004465B9"/>
    <w:rsid w:val="00446B7D"/>
    <w:rsid w:val="00450875"/>
    <w:rsid w:val="00451C8E"/>
    <w:rsid w:val="004572D7"/>
    <w:rsid w:val="00457E5A"/>
    <w:rsid w:val="00460278"/>
    <w:rsid w:val="00461782"/>
    <w:rsid w:val="004745A1"/>
    <w:rsid w:val="00474820"/>
    <w:rsid w:val="00480897"/>
    <w:rsid w:val="00486B15"/>
    <w:rsid w:val="00487AF6"/>
    <w:rsid w:val="00490992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5CC6"/>
    <w:rsid w:val="004C73B0"/>
    <w:rsid w:val="004D02DF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1691"/>
    <w:rsid w:val="005216C8"/>
    <w:rsid w:val="005224B0"/>
    <w:rsid w:val="00523862"/>
    <w:rsid w:val="00524B57"/>
    <w:rsid w:val="00531558"/>
    <w:rsid w:val="00536F05"/>
    <w:rsid w:val="00542E2F"/>
    <w:rsid w:val="0054504A"/>
    <w:rsid w:val="00546BFE"/>
    <w:rsid w:val="00546CDD"/>
    <w:rsid w:val="00552F4F"/>
    <w:rsid w:val="00556A8B"/>
    <w:rsid w:val="00560037"/>
    <w:rsid w:val="00560489"/>
    <w:rsid w:val="00560E89"/>
    <w:rsid w:val="00561325"/>
    <w:rsid w:val="005666F1"/>
    <w:rsid w:val="005708E4"/>
    <w:rsid w:val="005710F9"/>
    <w:rsid w:val="00573778"/>
    <w:rsid w:val="00574490"/>
    <w:rsid w:val="0057534E"/>
    <w:rsid w:val="00575AC8"/>
    <w:rsid w:val="00575ADD"/>
    <w:rsid w:val="00582152"/>
    <w:rsid w:val="00591E18"/>
    <w:rsid w:val="00597CD9"/>
    <w:rsid w:val="005A1705"/>
    <w:rsid w:val="005A44D3"/>
    <w:rsid w:val="005A4FD0"/>
    <w:rsid w:val="005A5F0A"/>
    <w:rsid w:val="005A6C0F"/>
    <w:rsid w:val="005A7DF4"/>
    <w:rsid w:val="005B1B8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F2039"/>
    <w:rsid w:val="005F23C5"/>
    <w:rsid w:val="005F2946"/>
    <w:rsid w:val="005F304F"/>
    <w:rsid w:val="005F3525"/>
    <w:rsid w:val="005F3809"/>
    <w:rsid w:val="005F474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3745B"/>
    <w:rsid w:val="00646A03"/>
    <w:rsid w:val="00651D5A"/>
    <w:rsid w:val="00654070"/>
    <w:rsid w:val="00660F33"/>
    <w:rsid w:val="00662D35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3E2F"/>
    <w:rsid w:val="006B19E8"/>
    <w:rsid w:val="006B2915"/>
    <w:rsid w:val="006B55CE"/>
    <w:rsid w:val="006B6304"/>
    <w:rsid w:val="006B76DC"/>
    <w:rsid w:val="006C19ED"/>
    <w:rsid w:val="006C2B1E"/>
    <w:rsid w:val="006C2CD0"/>
    <w:rsid w:val="006C3B08"/>
    <w:rsid w:val="006D2264"/>
    <w:rsid w:val="006D56AC"/>
    <w:rsid w:val="006E4F8A"/>
    <w:rsid w:val="006E6FB8"/>
    <w:rsid w:val="006E7160"/>
    <w:rsid w:val="006F0789"/>
    <w:rsid w:val="006F279C"/>
    <w:rsid w:val="006F3B7F"/>
    <w:rsid w:val="006F731E"/>
    <w:rsid w:val="007004CC"/>
    <w:rsid w:val="0070272E"/>
    <w:rsid w:val="0070646E"/>
    <w:rsid w:val="00706A79"/>
    <w:rsid w:val="007102AE"/>
    <w:rsid w:val="0071092C"/>
    <w:rsid w:val="007116E7"/>
    <w:rsid w:val="007227BF"/>
    <w:rsid w:val="007229FD"/>
    <w:rsid w:val="007246F0"/>
    <w:rsid w:val="00731803"/>
    <w:rsid w:val="007324B8"/>
    <w:rsid w:val="007326D6"/>
    <w:rsid w:val="007409ED"/>
    <w:rsid w:val="00740BD0"/>
    <w:rsid w:val="00741380"/>
    <w:rsid w:val="00744744"/>
    <w:rsid w:val="00744C0F"/>
    <w:rsid w:val="00744E1F"/>
    <w:rsid w:val="0075003A"/>
    <w:rsid w:val="00757D3D"/>
    <w:rsid w:val="00760917"/>
    <w:rsid w:val="007632E8"/>
    <w:rsid w:val="007658E1"/>
    <w:rsid w:val="00770B8C"/>
    <w:rsid w:val="00772E7F"/>
    <w:rsid w:val="0077451E"/>
    <w:rsid w:val="00781819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7750"/>
    <w:rsid w:val="007E014E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12510"/>
    <w:rsid w:val="008148C9"/>
    <w:rsid w:val="00815452"/>
    <w:rsid w:val="008155F8"/>
    <w:rsid w:val="00815625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8049B"/>
    <w:rsid w:val="00881648"/>
    <w:rsid w:val="00882493"/>
    <w:rsid w:val="00885EA3"/>
    <w:rsid w:val="008921E6"/>
    <w:rsid w:val="008932EC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4D73"/>
    <w:rsid w:val="008B6457"/>
    <w:rsid w:val="008B7121"/>
    <w:rsid w:val="008C0915"/>
    <w:rsid w:val="008C2335"/>
    <w:rsid w:val="008C4C57"/>
    <w:rsid w:val="008C5F3D"/>
    <w:rsid w:val="008D05C4"/>
    <w:rsid w:val="008D1BF1"/>
    <w:rsid w:val="008D2C9F"/>
    <w:rsid w:val="008D3EBB"/>
    <w:rsid w:val="008D69F8"/>
    <w:rsid w:val="008D6E89"/>
    <w:rsid w:val="008D78A9"/>
    <w:rsid w:val="008E03AC"/>
    <w:rsid w:val="008E14BA"/>
    <w:rsid w:val="008E2354"/>
    <w:rsid w:val="008E3607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6BC1"/>
    <w:rsid w:val="0091719D"/>
    <w:rsid w:val="009226F6"/>
    <w:rsid w:val="00922906"/>
    <w:rsid w:val="00924DD6"/>
    <w:rsid w:val="009255BC"/>
    <w:rsid w:val="00933641"/>
    <w:rsid w:val="00940872"/>
    <w:rsid w:val="00944B9E"/>
    <w:rsid w:val="00945195"/>
    <w:rsid w:val="00953298"/>
    <w:rsid w:val="00955A77"/>
    <w:rsid w:val="0095706D"/>
    <w:rsid w:val="009605BA"/>
    <w:rsid w:val="009605BB"/>
    <w:rsid w:val="0096066B"/>
    <w:rsid w:val="00960935"/>
    <w:rsid w:val="0096157F"/>
    <w:rsid w:val="00961E15"/>
    <w:rsid w:val="00963BB1"/>
    <w:rsid w:val="00963F91"/>
    <w:rsid w:val="00964133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14EB"/>
    <w:rsid w:val="00A05174"/>
    <w:rsid w:val="00A116C4"/>
    <w:rsid w:val="00A11C10"/>
    <w:rsid w:val="00A130CB"/>
    <w:rsid w:val="00A148E1"/>
    <w:rsid w:val="00A16F6E"/>
    <w:rsid w:val="00A174EC"/>
    <w:rsid w:val="00A2110D"/>
    <w:rsid w:val="00A3528E"/>
    <w:rsid w:val="00A355A9"/>
    <w:rsid w:val="00A3756B"/>
    <w:rsid w:val="00A37884"/>
    <w:rsid w:val="00A439F1"/>
    <w:rsid w:val="00A45269"/>
    <w:rsid w:val="00A4651B"/>
    <w:rsid w:val="00A5203F"/>
    <w:rsid w:val="00A533A9"/>
    <w:rsid w:val="00A54666"/>
    <w:rsid w:val="00A5483F"/>
    <w:rsid w:val="00A5497C"/>
    <w:rsid w:val="00A57979"/>
    <w:rsid w:val="00A61C69"/>
    <w:rsid w:val="00A671E9"/>
    <w:rsid w:val="00A7243C"/>
    <w:rsid w:val="00A73E38"/>
    <w:rsid w:val="00A73E7D"/>
    <w:rsid w:val="00A76331"/>
    <w:rsid w:val="00A80C22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3E2"/>
    <w:rsid w:val="00AD1F50"/>
    <w:rsid w:val="00AD454F"/>
    <w:rsid w:val="00AD7293"/>
    <w:rsid w:val="00AE36A4"/>
    <w:rsid w:val="00AE581D"/>
    <w:rsid w:val="00AF0EE1"/>
    <w:rsid w:val="00AF30C0"/>
    <w:rsid w:val="00AF631D"/>
    <w:rsid w:val="00AF6936"/>
    <w:rsid w:val="00B0019D"/>
    <w:rsid w:val="00B04ABD"/>
    <w:rsid w:val="00B04F90"/>
    <w:rsid w:val="00B0682D"/>
    <w:rsid w:val="00B109A0"/>
    <w:rsid w:val="00B1288B"/>
    <w:rsid w:val="00B1554A"/>
    <w:rsid w:val="00B20AFC"/>
    <w:rsid w:val="00B22630"/>
    <w:rsid w:val="00B260D9"/>
    <w:rsid w:val="00B269FC"/>
    <w:rsid w:val="00B26A3E"/>
    <w:rsid w:val="00B33355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09C8"/>
    <w:rsid w:val="00B612A2"/>
    <w:rsid w:val="00B62065"/>
    <w:rsid w:val="00B622AD"/>
    <w:rsid w:val="00B625B5"/>
    <w:rsid w:val="00B64354"/>
    <w:rsid w:val="00B662D7"/>
    <w:rsid w:val="00B672EC"/>
    <w:rsid w:val="00B6772C"/>
    <w:rsid w:val="00B71CCE"/>
    <w:rsid w:val="00B726D5"/>
    <w:rsid w:val="00B7408A"/>
    <w:rsid w:val="00B76BB9"/>
    <w:rsid w:val="00B77E1B"/>
    <w:rsid w:val="00B83DC2"/>
    <w:rsid w:val="00B8618D"/>
    <w:rsid w:val="00B90FDA"/>
    <w:rsid w:val="00B9624A"/>
    <w:rsid w:val="00BA2304"/>
    <w:rsid w:val="00BB01A0"/>
    <w:rsid w:val="00BB29CF"/>
    <w:rsid w:val="00BB3397"/>
    <w:rsid w:val="00BB3B1C"/>
    <w:rsid w:val="00BB49BB"/>
    <w:rsid w:val="00BB4A31"/>
    <w:rsid w:val="00BC1D5C"/>
    <w:rsid w:val="00BC2111"/>
    <w:rsid w:val="00BC27C0"/>
    <w:rsid w:val="00BC519F"/>
    <w:rsid w:val="00BC5D4E"/>
    <w:rsid w:val="00BD01D7"/>
    <w:rsid w:val="00BD5D7C"/>
    <w:rsid w:val="00BD63E0"/>
    <w:rsid w:val="00BD7180"/>
    <w:rsid w:val="00BD7812"/>
    <w:rsid w:val="00BE044A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07678"/>
    <w:rsid w:val="00C10927"/>
    <w:rsid w:val="00C112CD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0790"/>
    <w:rsid w:val="00C452C7"/>
    <w:rsid w:val="00C45F57"/>
    <w:rsid w:val="00C5403B"/>
    <w:rsid w:val="00C60B91"/>
    <w:rsid w:val="00C60C50"/>
    <w:rsid w:val="00C62BD6"/>
    <w:rsid w:val="00C713B0"/>
    <w:rsid w:val="00C71F86"/>
    <w:rsid w:val="00C725FE"/>
    <w:rsid w:val="00C72975"/>
    <w:rsid w:val="00C733FA"/>
    <w:rsid w:val="00C7449A"/>
    <w:rsid w:val="00C768DB"/>
    <w:rsid w:val="00C77422"/>
    <w:rsid w:val="00C77F94"/>
    <w:rsid w:val="00C824FB"/>
    <w:rsid w:val="00C82BDA"/>
    <w:rsid w:val="00C84BC9"/>
    <w:rsid w:val="00C864A3"/>
    <w:rsid w:val="00C8690C"/>
    <w:rsid w:val="00C9433A"/>
    <w:rsid w:val="00C95085"/>
    <w:rsid w:val="00C96B3F"/>
    <w:rsid w:val="00CA23A9"/>
    <w:rsid w:val="00CA3482"/>
    <w:rsid w:val="00CA4B2A"/>
    <w:rsid w:val="00CB1AB4"/>
    <w:rsid w:val="00CB4DB3"/>
    <w:rsid w:val="00CC284B"/>
    <w:rsid w:val="00CD0A8F"/>
    <w:rsid w:val="00CD1B02"/>
    <w:rsid w:val="00CD2393"/>
    <w:rsid w:val="00CD3B9E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F87"/>
    <w:rsid w:val="00D3530E"/>
    <w:rsid w:val="00D4043D"/>
    <w:rsid w:val="00D51EC6"/>
    <w:rsid w:val="00D54083"/>
    <w:rsid w:val="00D649D5"/>
    <w:rsid w:val="00D666FB"/>
    <w:rsid w:val="00D67122"/>
    <w:rsid w:val="00D67914"/>
    <w:rsid w:val="00D73F0B"/>
    <w:rsid w:val="00D74A4B"/>
    <w:rsid w:val="00D80C29"/>
    <w:rsid w:val="00D8207D"/>
    <w:rsid w:val="00D84483"/>
    <w:rsid w:val="00D84796"/>
    <w:rsid w:val="00D878FB"/>
    <w:rsid w:val="00D87984"/>
    <w:rsid w:val="00D93D97"/>
    <w:rsid w:val="00D95BBD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6AF1"/>
    <w:rsid w:val="00E173F0"/>
    <w:rsid w:val="00E200A8"/>
    <w:rsid w:val="00E201B5"/>
    <w:rsid w:val="00E2033E"/>
    <w:rsid w:val="00E33D4F"/>
    <w:rsid w:val="00E3621B"/>
    <w:rsid w:val="00E36B11"/>
    <w:rsid w:val="00E371D0"/>
    <w:rsid w:val="00E42650"/>
    <w:rsid w:val="00E4606A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90BB3"/>
    <w:rsid w:val="00EA0E0B"/>
    <w:rsid w:val="00EA245E"/>
    <w:rsid w:val="00EA3707"/>
    <w:rsid w:val="00EA7C2C"/>
    <w:rsid w:val="00EB19B9"/>
    <w:rsid w:val="00EB3DCC"/>
    <w:rsid w:val="00EC3D13"/>
    <w:rsid w:val="00EC5FDE"/>
    <w:rsid w:val="00EC65DF"/>
    <w:rsid w:val="00ED0609"/>
    <w:rsid w:val="00ED1A1E"/>
    <w:rsid w:val="00ED5751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48AE"/>
    <w:rsid w:val="00F06F3D"/>
    <w:rsid w:val="00F07C6C"/>
    <w:rsid w:val="00F105F8"/>
    <w:rsid w:val="00F11576"/>
    <w:rsid w:val="00F12EFE"/>
    <w:rsid w:val="00F134BC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C08DA"/>
    <w:rsid w:val="00FC2BBB"/>
    <w:rsid w:val="00FC37E5"/>
    <w:rsid w:val="00FC4184"/>
    <w:rsid w:val="00FC72A2"/>
    <w:rsid w:val="00FE0252"/>
    <w:rsid w:val="00FE03DC"/>
    <w:rsid w:val="00FE347D"/>
    <w:rsid w:val="00FE4283"/>
    <w:rsid w:val="00FF249F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521F2"/>
  <w15:chartTrackingRefBased/>
  <w15:docId w15:val="{FB601F25-E4F0-472D-95A0-A5879D97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D525A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D525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C2A2-F71A-4388-BB11-8FAF056C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甲斐　恵理子</cp:lastModifiedBy>
  <cp:revision>15</cp:revision>
  <cp:lastPrinted>2020-04-07T06:15:00Z</cp:lastPrinted>
  <dcterms:created xsi:type="dcterms:W3CDTF">2021-05-07T07:15:00Z</dcterms:created>
  <dcterms:modified xsi:type="dcterms:W3CDTF">2026-06-25T01:59:00Z</dcterms:modified>
</cp:coreProperties>
</file>